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E5" w:rsidRDefault="004266C3" w:rsidP="004266C3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75704">
        <w:rPr>
          <w:b/>
          <w:sz w:val="28"/>
        </w:rPr>
        <w:t>5</w:t>
      </w:r>
      <w:r w:rsidR="00BF772E" w:rsidRPr="00433FCD">
        <w:rPr>
          <w:b/>
          <w:sz w:val="28"/>
        </w:rPr>
        <w:t>. DRŽAVNA SMOTRA I NATJECANJE</w:t>
      </w:r>
      <w:r w:rsidR="00BF772E">
        <w:rPr>
          <w:b/>
          <w:sz w:val="28"/>
        </w:rPr>
        <w:t xml:space="preserve"> </w:t>
      </w:r>
      <w:r w:rsidR="00BF772E" w:rsidRPr="00433FCD">
        <w:rPr>
          <w:b/>
          <w:sz w:val="28"/>
        </w:rPr>
        <w:t>HRVATSKIH GLOBE ŠKOLA</w:t>
      </w:r>
    </w:p>
    <w:p w:rsidR="005B51E5" w:rsidRDefault="00775704" w:rsidP="005B51E5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BF772E" w:rsidRPr="00433FCD">
        <w:rPr>
          <w:b/>
          <w:sz w:val="28"/>
        </w:rPr>
        <w:t>. -</w:t>
      </w:r>
      <w:r w:rsidR="00BF772E">
        <w:rPr>
          <w:b/>
          <w:sz w:val="28"/>
        </w:rPr>
        <w:t xml:space="preserve"> </w:t>
      </w:r>
      <w:r>
        <w:rPr>
          <w:b/>
          <w:sz w:val="28"/>
        </w:rPr>
        <w:t>12</w:t>
      </w:r>
      <w:r w:rsidR="005B51E5">
        <w:rPr>
          <w:b/>
          <w:sz w:val="28"/>
        </w:rPr>
        <w:t>. svibnja 20</w:t>
      </w:r>
      <w:r>
        <w:rPr>
          <w:b/>
          <w:sz w:val="28"/>
        </w:rPr>
        <w:t>22</w:t>
      </w:r>
      <w:r w:rsidR="00BF772E" w:rsidRPr="00433FCD">
        <w:rPr>
          <w:b/>
          <w:sz w:val="28"/>
        </w:rPr>
        <w:t>.</w:t>
      </w:r>
    </w:p>
    <w:p w:rsidR="00BF772E" w:rsidRPr="005B51E5" w:rsidRDefault="00BF772E" w:rsidP="005B51E5">
      <w:pPr>
        <w:jc w:val="center"/>
        <w:rPr>
          <w:b/>
          <w:sz w:val="28"/>
        </w:rPr>
      </w:pPr>
      <w:r w:rsidRPr="00BD7596">
        <w:rPr>
          <w:b/>
          <w:sz w:val="24"/>
        </w:rPr>
        <w:t xml:space="preserve">DOMAĆIN:  </w:t>
      </w:r>
      <w:r w:rsidR="00775704">
        <w:rPr>
          <w:b/>
          <w:sz w:val="24"/>
        </w:rPr>
        <w:t>S</w:t>
      </w:r>
      <w:r w:rsidRPr="00BD7596">
        <w:rPr>
          <w:b/>
          <w:sz w:val="24"/>
        </w:rPr>
        <w:t xml:space="preserve">Š  </w:t>
      </w:r>
      <w:r w:rsidR="00775704">
        <w:rPr>
          <w:b/>
          <w:sz w:val="24"/>
        </w:rPr>
        <w:t>ČAKOVEC</w:t>
      </w:r>
      <w:r w:rsidR="00283526">
        <w:rPr>
          <w:b/>
          <w:sz w:val="24"/>
        </w:rPr>
        <w:t>, Čakovec</w:t>
      </w:r>
    </w:p>
    <w:p w:rsidR="00BF772E" w:rsidRPr="00BF772E" w:rsidRDefault="00BF772E" w:rsidP="000B43DA">
      <w:pPr>
        <w:ind w:firstLine="708"/>
        <w:rPr>
          <w:b/>
          <w:sz w:val="24"/>
          <w:szCs w:val="24"/>
        </w:rPr>
      </w:pPr>
      <w:r w:rsidRPr="00BF772E">
        <w:rPr>
          <w:b/>
          <w:sz w:val="24"/>
          <w:szCs w:val="24"/>
        </w:rPr>
        <w:t>PROGRA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801"/>
      </w:tblGrid>
      <w:tr w:rsidR="000B43DA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Događanj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Mjesto</w:t>
            </w:r>
          </w:p>
        </w:tc>
      </w:tr>
      <w:tr w:rsidR="005B51E5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51E5" w:rsidRPr="00BF772E" w:rsidRDefault="00775704" w:rsidP="007757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579F">
              <w:rPr>
                <w:b/>
                <w:sz w:val="24"/>
                <w:szCs w:val="24"/>
              </w:rPr>
              <w:t>. svibnja 20</w:t>
            </w:r>
            <w:r>
              <w:rPr>
                <w:b/>
                <w:sz w:val="24"/>
                <w:szCs w:val="24"/>
              </w:rPr>
              <w:t>22</w:t>
            </w:r>
            <w:r w:rsidR="005B51E5">
              <w:rPr>
                <w:b/>
                <w:sz w:val="24"/>
                <w:szCs w:val="24"/>
              </w:rPr>
              <w:t>. (</w:t>
            </w:r>
            <w:r>
              <w:rPr>
                <w:b/>
                <w:sz w:val="24"/>
                <w:szCs w:val="24"/>
              </w:rPr>
              <w:t>utorak</w:t>
            </w:r>
            <w:r w:rsidR="005B51E5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4:3</w:t>
            </w:r>
            <w:r w:rsidR="005B51E5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B51E5" w:rsidP="00176063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Dolazak autobusa u </w:t>
            </w:r>
            <w:r w:rsidR="00775704">
              <w:rPr>
                <w:sz w:val="24"/>
                <w:szCs w:val="24"/>
              </w:rPr>
              <w:t>Čakovec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Čakovec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967DB9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17606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5:3</w:t>
            </w:r>
            <w:r w:rsidR="00775704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B51E5" w:rsidP="00176063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Registracija sudionika i </w:t>
            </w:r>
            <w:r w:rsidRPr="00176063">
              <w:rPr>
                <w:sz w:val="24"/>
                <w:szCs w:val="24"/>
              </w:rPr>
              <w:t xml:space="preserve">domjenak </w:t>
            </w:r>
            <w:r w:rsidRPr="00BF772E">
              <w:rPr>
                <w:sz w:val="24"/>
                <w:szCs w:val="24"/>
              </w:rPr>
              <w:t>dobrodošlic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Čakovec</w:t>
            </w:r>
          </w:p>
        </w:tc>
      </w:tr>
      <w:tr w:rsidR="00775704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967DB9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Pr="00BF772E" w:rsidRDefault="00775704" w:rsidP="00176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F772E">
              <w:rPr>
                <w:sz w:val="24"/>
                <w:szCs w:val="24"/>
              </w:rPr>
              <w:t>tvaranje Državne smotre i natjecanja hrvatskih GLOBE škol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Čakovec</w:t>
            </w:r>
          </w:p>
        </w:tc>
      </w:tr>
      <w:tr w:rsidR="00775704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967DB9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967DB9" w:rsidP="00967DB9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Prezentacija školskih istraživačkih projekata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Š Čakovec</w:t>
            </w:r>
          </w:p>
        </w:tc>
      </w:tr>
      <w:tr w:rsidR="008C579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Default="005C2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BF772E" w:rsidRDefault="008C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zak autobusa za hote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FB67B7" w:rsidRDefault="008C579F">
            <w:pPr>
              <w:rPr>
                <w:sz w:val="24"/>
                <w:szCs w:val="24"/>
              </w:rPr>
            </w:pPr>
          </w:p>
        </w:tc>
      </w:tr>
      <w:tr w:rsidR="0017606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Default="005C20D2" w:rsidP="005C2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4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Default="00176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ještaj u hote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Pr="00FB67B7" w:rsidRDefault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C20D2" w:rsidP="005C2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51E5" w:rsidRPr="00B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FB67B7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FB67B7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V</w:t>
            </w:r>
            <w:r w:rsidR="00176063">
              <w:rPr>
                <w:sz w:val="24"/>
                <w:szCs w:val="24"/>
              </w:rPr>
              <w:t>ečer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775704">
            <w:pPr>
              <w:rPr>
                <w:sz w:val="24"/>
                <w:szCs w:val="24"/>
              </w:rPr>
            </w:pPr>
            <w:r w:rsidRPr="00775704"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FB6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</w:t>
            </w:r>
            <w:r w:rsidR="009A61DF">
              <w:rPr>
                <w:sz w:val="24"/>
                <w:szCs w:val="24"/>
              </w:rPr>
              <w:t xml:space="preserve"> – 2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C6" w:rsidRPr="00BF772E" w:rsidRDefault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 w:rsidR="00FB67B7" w:rsidRPr="00BF772E">
              <w:rPr>
                <w:sz w:val="24"/>
                <w:szCs w:val="24"/>
              </w:rPr>
              <w:t xml:space="preserve"> Državnog povjerenstva</w:t>
            </w:r>
            <w:r>
              <w:rPr>
                <w:sz w:val="24"/>
                <w:szCs w:val="24"/>
              </w:rPr>
              <w:t xml:space="preserve"> – analiza </w:t>
            </w:r>
            <w:r w:rsidRPr="007817C6">
              <w:rPr>
                <w:sz w:val="24"/>
                <w:szCs w:val="24"/>
              </w:rPr>
              <w:t>prezentacije projekat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09" w:rsidRPr="00BF772E" w:rsidRDefault="00775704" w:rsidP="00936942">
            <w:pPr>
              <w:rPr>
                <w:sz w:val="24"/>
                <w:szCs w:val="24"/>
              </w:rPr>
            </w:pPr>
            <w:r w:rsidRPr="00775704">
              <w:rPr>
                <w:sz w:val="24"/>
                <w:szCs w:val="24"/>
              </w:rPr>
              <w:t xml:space="preserve">Terme sv. Martin </w:t>
            </w:r>
            <w:r w:rsidR="008C76BF">
              <w:rPr>
                <w:sz w:val="24"/>
                <w:szCs w:val="24"/>
              </w:rPr>
              <w:t xml:space="preserve">– </w:t>
            </w:r>
            <w:r w:rsidR="00936942">
              <w:rPr>
                <w:sz w:val="24"/>
                <w:szCs w:val="24"/>
              </w:rPr>
              <w:t>mala</w:t>
            </w:r>
            <w:r>
              <w:rPr>
                <w:sz w:val="24"/>
                <w:szCs w:val="24"/>
              </w:rPr>
              <w:t xml:space="preserve"> </w:t>
            </w:r>
            <w:r w:rsidR="008C76BF">
              <w:rPr>
                <w:sz w:val="24"/>
                <w:szCs w:val="24"/>
              </w:rPr>
              <w:t>dvorana</w:t>
            </w:r>
            <w:r w:rsidR="005C20D2">
              <w:rPr>
                <w:sz w:val="24"/>
                <w:szCs w:val="24"/>
              </w:rPr>
              <w:t xml:space="preserve"> (Mura 3)</w:t>
            </w:r>
          </w:p>
        </w:tc>
      </w:tr>
      <w:tr w:rsidR="008C579F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579F" w:rsidRPr="00BF772E" w:rsidRDefault="00164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svibnja 2022. (srijeda</w:t>
            </w:r>
            <w:r w:rsidR="008C579F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8C579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Default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960">
              <w:rPr>
                <w:sz w:val="24"/>
                <w:szCs w:val="24"/>
              </w:rPr>
              <w:t>:3</w:t>
            </w:r>
            <w:r w:rsidR="008C579F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BF772E" w:rsidRDefault="00967DB9" w:rsidP="00967DB9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Sastanak Državnog povjerenstva s mentorima i učenicima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8C579F" w:rsidRDefault="001645A5" w:rsidP="005C20D2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 xml:space="preserve">Terme sv. Martin – </w:t>
            </w:r>
            <w:r w:rsidR="005C20D2">
              <w:rPr>
                <w:sz w:val="24"/>
                <w:szCs w:val="24"/>
              </w:rPr>
              <w:t xml:space="preserve">velika </w:t>
            </w:r>
            <w:r w:rsidRPr="001645A5">
              <w:rPr>
                <w:sz w:val="24"/>
                <w:szCs w:val="24"/>
              </w:rPr>
              <w:t>dvorana</w:t>
            </w:r>
            <w:r w:rsidR="005C20D2">
              <w:rPr>
                <w:sz w:val="24"/>
                <w:szCs w:val="24"/>
              </w:rPr>
              <w:t xml:space="preserve"> (Mura 1 i 2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6249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967DB9" w:rsidP="00967DB9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Predstavljanje školskih ekipa, izvlačenje redoslijeda starta za orijentacijsko natjecanje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967DB9" w:rsidP="005C20D2">
            <w:pPr>
              <w:rPr>
                <w:sz w:val="24"/>
                <w:szCs w:val="24"/>
              </w:rPr>
            </w:pPr>
            <w:r w:rsidRPr="00967DB9">
              <w:rPr>
                <w:sz w:val="24"/>
                <w:szCs w:val="24"/>
              </w:rPr>
              <w:t xml:space="preserve">Terme sv. Martin – </w:t>
            </w:r>
            <w:r w:rsidR="005C20D2">
              <w:rPr>
                <w:sz w:val="24"/>
                <w:szCs w:val="24"/>
              </w:rPr>
              <w:t xml:space="preserve">velika </w:t>
            </w:r>
            <w:r w:rsidRPr="00967DB9">
              <w:rPr>
                <w:sz w:val="24"/>
                <w:szCs w:val="24"/>
              </w:rPr>
              <w:t>dvorana</w:t>
            </w:r>
            <w:r w:rsidR="005C20D2">
              <w:rPr>
                <w:sz w:val="24"/>
                <w:szCs w:val="24"/>
              </w:rPr>
              <w:t xml:space="preserve"> (Mura 1 i 2)</w:t>
            </w:r>
          </w:p>
        </w:tc>
      </w:tr>
      <w:tr w:rsidR="007817C6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Default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Pr="00BF772E" w:rsidRDefault="007817C6" w:rsidP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 w:rsidRPr="007817C6">
              <w:rPr>
                <w:sz w:val="24"/>
                <w:szCs w:val="24"/>
              </w:rPr>
              <w:t xml:space="preserve"> Državnog povjerenstva</w:t>
            </w:r>
            <w:r>
              <w:rPr>
                <w:sz w:val="24"/>
                <w:szCs w:val="24"/>
              </w:rPr>
              <w:t xml:space="preserve"> – priprema za orijentacijsko natjecanj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Pr="00967DB9" w:rsidRDefault="00936942" w:rsidP="00936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 sv. Martin – mala</w:t>
            </w:r>
            <w:r w:rsidR="007817C6" w:rsidRPr="007817C6">
              <w:rPr>
                <w:sz w:val="24"/>
                <w:szCs w:val="24"/>
              </w:rPr>
              <w:t xml:space="preserve"> dvorana</w:t>
            </w:r>
            <w:r w:rsidR="005C20D2">
              <w:rPr>
                <w:sz w:val="24"/>
                <w:szCs w:val="24"/>
              </w:rPr>
              <w:t xml:space="preserve"> (Mura 3)</w:t>
            </w:r>
          </w:p>
        </w:tc>
      </w:tr>
      <w:tr w:rsidR="0062497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Default="007817C6" w:rsidP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</w:t>
            </w:r>
            <w:r w:rsidR="006249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624973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Ruča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1645A5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>Terme sv. Martin</w:t>
            </w:r>
          </w:p>
        </w:tc>
      </w:tr>
      <w:tr w:rsidR="0062497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7F78D8" w:rsidRDefault="007817C6" w:rsidP="00624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="00624973" w:rsidRPr="007F78D8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7817C6" w:rsidP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67DB9" w:rsidRPr="00BF772E">
              <w:rPr>
                <w:sz w:val="24"/>
                <w:szCs w:val="24"/>
              </w:rPr>
              <w:t>rijentacijsko natjecanj</w:t>
            </w:r>
            <w:r>
              <w:rPr>
                <w:sz w:val="24"/>
                <w:szCs w:val="24"/>
              </w:rPr>
              <w:t>e</w:t>
            </w:r>
            <w:r w:rsidR="00967D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624973" w:rsidRDefault="00624973">
            <w:pPr>
              <w:rPr>
                <w:sz w:val="24"/>
                <w:szCs w:val="24"/>
              </w:rPr>
            </w:pPr>
          </w:p>
        </w:tc>
      </w:tr>
      <w:tr w:rsidR="001645A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5" w:rsidRDefault="0016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5" w:rsidRPr="00133F99" w:rsidRDefault="001645A5" w:rsidP="00624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čer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A5" w:rsidRPr="00624973" w:rsidRDefault="001645A5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>Terme sv. Martin</w:t>
            </w:r>
          </w:p>
        </w:tc>
      </w:tr>
      <w:tr w:rsidR="007817C6" w:rsidRPr="00BF772E" w:rsidTr="000827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C6" w:rsidRPr="007F78D8" w:rsidRDefault="007817C6" w:rsidP="0016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F78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– 2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C6" w:rsidRPr="00BF772E" w:rsidRDefault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Državnog povjerenstva – ispravljanje zadata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Pr="00BF772E" w:rsidRDefault="007817C6" w:rsidP="00936942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 xml:space="preserve">Terme sv. Martin – </w:t>
            </w:r>
            <w:r w:rsidR="00936942">
              <w:rPr>
                <w:sz w:val="24"/>
                <w:szCs w:val="24"/>
              </w:rPr>
              <w:t>mala</w:t>
            </w:r>
            <w:r w:rsidRPr="001645A5">
              <w:rPr>
                <w:sz w:val="24"/>
                <w:szCs w:val="24"/>
              </w:rPr>
              <w:t xml:space="preserve"> dvorana</w:t>
            </w:r>
            <w:r w:rsidR="005C20D2">
              <w:rPr>
                <w:sz w:val="24"/>
                <w:szCs w:val="24"/>
              </w:rPr>
              <w:t xml:space="preserve"> (Mura 3)</w:t>
            </w:r>
          </w:p>
        </w:tc>
      </w:tr>
      <w:tr w:rsidR="009A7502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502" w:rsidRPr="00BF772E" w:rsidRDefault="001645A5" w:rsidP="001645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A7502" w:rsidRPr="00BF772E">
              <w:rPr>
                <w:b/>
                <w:sz w:val="24"/>
                <w:szCs w:val="24"/>
              </w:rPr>
              <w:t>. svibn</w:t>
            </w:r>
            <w:r w:rsidR="009A7502">
              <w:rPr>
                <w:b/>
                <w:sz w:val="24"/>
                <w:szCs w:val="24"/>
              </w:rPr>
              <w:t>ja 20</w:t>
            </w:r>
            <w:r>
              <w:rPr>
                <w:b/>
                <w:sz w:val="24"/>
                <w:szCs w:val="24"/>
              </w:rPr>
              <w:t>22. (četvrtak</w:t>
            </w:r>
            <w:r w:rsidR="009A7502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0E1EBD" w:rsidRDefault="0016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5B51E5" w:rsidRPr="000E1E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1645A5" w:rsidP="009A61DF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>Objava rješenja, uvid u</w:t>
            </w:r>
            <w:r>
              <w:rPr>
                <w:sz w:val="24"/>
                <w:szCs w:val="24"/>
              </w:rPr>
              <w:t xml:space="preserve"> zadatke</w:t>
            </w:r>
            <w:r w:rsidRPr="001645A5">
              <w:rPr>
                <w:sz w:val="24"/>
                <w:szCs w:val="24"/>
              </w:rPr>
              <w:t xml:space="preserve"> i mogućnost podnošenja </w:t>
            </w:r>
            <w:r w:rsidR="009A61DF">
              <w:rPr>
                <w:sz w:val="24"/>
                <w:szCs w:val="24"/>
              </w:rPr>
              <w:t>žalbi</w:t>
            </w:r>
            <w:r w:rsidRPr="00164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1645A5" w:rsidP="00936942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 xml:space="preserve">Terme sv. Martin – </w:t>
            </w:r>
            <w:r w:rsidR="00936942">
              <w:rPr>
                <w:sz w:val="24"/>
                <w:szCs w:val="24"/>
              </w:rPr>
              <w:t>mala</w:t>
            </w:r>
            <w:r w:rsidRPr="001645A5">
              <w:rPr>
                <w:sz w:val="24"/>
                <w:szCs w:val="24"/>
              </w:rPr>
              <w:t xml:space="preserve"> dvorana</w:t>
            </w:r>
            <w:r w:rsidR="005C20D2">
              <w:rPr>
                <w:sz w:val="24"/>
                <w:szCs w:val="24"/>
              </w:rPr>
              <w:t xml:space="preserve"> (Mura 3)</w:t>
            </w:r>
          </w:p>
        </w:tc>
      </w:tr>
      <w:tr w:rsidR="009A7502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0E1EBD" w:rsidRDefault="0016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9A7502" w:rsidRPr="000E1E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BF772E" w:rsidRDefault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ješavanje žalb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BF772E" w:rsidRDefault="002D18DF" w:rsidP="00936942">
            <w:pPr>
              <w:rPr>
                <w:sz w:val="24"/>
                <w:szCs w:val="24"/>
              </w:rPr>
            </w:pPr>
            <w:r w:rsidRPr="002D18DF">
              <w:rPr>
                <w:sz w:val="24"/>
                <w:szCs w:val="24"/>
              </w:rPr>
              <w:t xml:space="preserve">Terme sv. Martin – </w:t>
            </w:r>
            <w:r w:rsidR="00936942">
              <w:rPr>
                <w:sz w:val="24"/>
                <w:szCs w:val="24"/>
              </w:rPr>
              <w:t xml:space="preserve">mala </w:t>
            </w:r>
            <w:r w:rsidRPr="002D18DF">
              <w:rPr>
                <w:sz w:val="24"/>
                <w:szCs w:val="24"/>
              </w:rPr>
              <w:t xml:space="preserve"> dvorana</w:t>
            </w:r>
            <w:r w:rsidR="005C20D2">
              <w:rPr>
                <w:sz w:val="24"/>
                <w:szCs w:val="24"/>
              </w:rPr>
              <w:t xml:space="preserve"> (Mura 3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0E1EBD" w:rsidRDefault="002D18DF" w:rsidP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1EBD" w:rsidRPr="000E1EBD">
              <w:rPr>
                <w:sz w:val="24"/>
                <w:szCs w:val="24"/>
              </w:rPr>
              <w:t xml:space="preserve">:00 </w:t>
            </w:r>
            <w:r w:rsidR="005B51E5" w:rsidRPr="000E1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BA" w:rsidRPr="00BF772E" w:rsidRDefault="002D18DF" w:rsidP="002D18DF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Proglašenje rezultata i </w:t>
            </w:r>
            <w:r>
              <w:rPr>
                <w:sz w:val="24"/>
                <w:szCs w:val="24"/>
              </w:rPr>
              <w:t>z</w:t>
            </w:r>
            <w:r w:rsidRPr="00BF772E">
              <w:rPr>
                <w:sz w:val="24"/>
                <w:szCs w:val="24"/>
              </w:rPr>
              <w:t>atvaranje Državne smotre i natjecanja hrvatskih GLOBE škol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A" w:rsidRPr="00BF772E" w:rsidRDefault="002D18DF" w:rsidP="005C20D2">
            <w:pPr>
              <w:rPr>
                <w:sz w:val="24"/>
                <w:szCs w:val="24"/>
              </w:rPr>
            </w:pPr>
            <w:r w:rsidRPr="002D18DF">
              <w:rPr>
                <w:sz w:val="24"/>
                <w:szCs w:val="24"/>
              </w:rPr>
              <w:t xml:space="preserve">Terme sv. Martin – </w:t>
            </w:r>
            <w:r w:rsidR="005C20D2">
              <w:rPr>
                <w:sz w:val="24"/>
                <w:szCs w:val="24"/>
              </w:rPr>
              <w:t xml:space="preserve">velika </w:t>
            </w:r>
            <w:r w:rsidRPr="002D18DF">
              <w:rPr>
                <w:sz w:val="24"/>
                <w:szCs w:val="24"/>
              </w:rPr>
              <w:t xml:space="preserve">dvorana </w:t>
            </w:r>
            <w:r w:rsidR="005C20D2">
              <w:rPr>
                <w:sz w:val="24"/>
                <w:szCs w:val="24"/>
              </w:rPr>
              <w:t>(Mura 1 i 2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="005B51E5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2D18DF" w:rsidP="009A7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java iz hotel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2D18DF">
            <w:pPr>
              <w:rPr>
                <w:sz w:val="24"/>
                <w:szCs w:val="24"/>
              </w:rPr>
            </w:pPr>
            <w:r w:rsidRPr="002D18DF"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</w:t>
            </w:r>
            <w:r w:rsidR="005B51E5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2D18DF" w:rsidP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2D18DF">
            <w:pPr>
              <w:rPr>
                <w:sz w:val="24"/>
                <w:szCs w:val="24"/>
              </w:rPr>
            </w:pPr>
            <w:r w:rsidRPr="002D18DF">
              <w:rPr>
                <w:sz w:val="24"/>
                <w:szCs w:val="24"/>
              </w:rPr>
              <w:t>Terme sv. Martin</w:t>
            </w:r>
          </w:p>
        </w:tc>
      </w:tr>
      <w:tr w:rsidR="002D18D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Default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Default="002D18DF" w:rsidP="000A22BA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Odlazak sudioni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BF772E" w:rsidRDefault="002D18DF">
            <w:pPr>
              <w:rPr>
                <w:sz w:val="24"/>
                <w:szCs w:val="24"/>
              </w:rPr>
            </w:pPr>
          </w:p>
        </w:tc>
      </w:tr>
    </w:tbl>
    <w:p w:rsidR="00907529" w:rsidRDefault="00907529" w:rsidP="00907529">
      <w:pPr>
        <w:jc w:val="center"/>
      </w:pPr>
    </w:p>
    <w:p w:rsidR="00603F53" w:rsidRDefault="00603F53"/>
    <w:sectPr w:rsidR="00603F53" w:rsidSect="000B43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8B" w:rsidRDefault="005A048B" w:rsidP="005B51E5">
      <w:pPr>
        <w:spacing w:after="0" w:line="240" w:lineRule="auto"/>
      </w:pPr>
      <w:r>
        <w:separator/>
      </w:r>
    </w:p>
  </w:endnote>
  <w:endnote w:type="continuationSeparator" w:id="0">
    <w:p w:rsidR="005A048B" w:rsidRDefault="005A048B" w:rsidP="005B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8B" w:rsidRDefault="005A048B" w:rsidP="005B51E5">
      <w:pPr>
        <w:spacing w:after="0" w:line="240" w:lineRule="auto"/>
      </w:pPr>
      <w:r>
        <w:separator/>
      </w:r>
    </w:p>
  </w:footnote>
  <w:footnote w:type="continuationSeparator" w:id="0">
    <w:p w:rsidR="005A048B" w:rsidRDefault="005A048B" w:rsidP="005B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E5" w:rsidRDefault="005B51E5">
    <w:pPr>
      <w:pStyle w:val="Zaglavlje"/>
    </w:pPr>
    <w:r>
      <w:rPr>
        <w:b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10529C35" wp14:editId="4C3F6004">
          <wp:simplePos x="0" y="0"/>
          <wp:positionH relativeFrom="margin">
            <wp:posOffset>50165</wp:posOffset>
          </wp:positionH>
          <wp:positionV relativeFrom="margin">
            <wp:posOffset>-1362710</wp:posOffset>
          </wp:positionV>
          <wp:extent cx="1550035" cy="923925"/>
          <wp:effectExtent l="1905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</w:t>
    </w:r>
    <w:r w:rsidR="008804A5">
      <w:rPr>
        <w:noProof/>
        <w:lang w:eastAsia="hr-HR"/>
      </w:rPr>
      <w:drawing>
        <wp:inline distT="0" distB="0" distL="0" distR="0" wp14:anchorId="2D2EFFDB">
          <wp:extent cx="1347470" cy="179260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79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4" name="Slika 4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2" name="Slika 2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1" name="Slika 1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529"/>
    <w:rsid w:val="00022FB1"/>
    <w:rsid w:val="000A22BA"/>
    <w:rsid w:val="000B43DA"/>
    <w:rsid w:val="000E1EBD"/>
    <w:rsid w:val="0013337C"/>
    <w:rsid w:val="00133F99"/>
    <w:rsid w:val="001645A5"/>
    <w:rsid w:val="00176063"/>
    <w:rsid w:val="0019457C"/>
    <w:rsid w:val="00281EB1"/>
    <w:rsid w:val="00283526"/>
    <w:rsid w:val="002D18DF"/>
    <w:rsid w:val="00364960"/>
    <w:rsid w:val="004266C3"/>
    <w:rsid w:val="005A048B"/>
    <w:rsid w:val="005B51E5"/>
    <w:rsid w:val="005C12AD"/>
    <w:rsid w:val="005C20D2"/>
    <w:rsid w:val="00603F53"/>
    <w:rsid w:val="00624973"/>
    <w:rsid w:val="00665E0E"/>
    <w:rsid w:val="00730028"/>
    <w:rsid w:val="00775704"/>
    <w:rsid w:val="007817C6"/>
    <w:rsid w:val="007F78D8"/>
    <w:rsid w:val="008804A5"/>
    <w:rsid w:val="008C579F"/>
    <w:rsid w:val="008C76BF"/>
    <w:rsid w:val="008F286D"/>
    <w:rsid w:val="00907529"/>
    <w:rsid w:val="00936942"/>
    <w:rsid w:val="00967DB9"/>
    <w:rsid w:val="00994B74"/>
    <w:rsid w:val="009A61DF"/>
    <w:rsid w:val="009A7502"/>
    <w:rsid w:val="009B502E"/>
    <w:rsid w:val="009C65DB"/>
    <w:rsid w:val="00A4271A"/>
    <w:rsid w:val="00AD6AD5"/>
    <w:rsid w:val="00B169EA"/>
    <w:rsid w:val="00B734AF"/>
    <w:rsid w:val="00BE5809"/>
    <w:rsid w:val="00BF772E"/>
    <w:rsid w:val="00CA0B5E"/>
    <w:rsid w:val="00CF4CA3"/>
    <w:rsid w:val="00DD64DB"/>
    <w:rsid w:val="00FB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940DF"/>
  <w15:docId w15:val="{630E2AE6-7635-48F3-A333-E275BFB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1E5"/>
  </w:style>
  <w:style w:type="paragraph" w:styleId="Podnoje">
    <w:name w:val="footer"/>
    <w:basedOn w:val="Normal"/>
    <w:link w:val="PodnojeChar"/>
    <w:uiPriority w:val="99"/>
    <w:unhideWhenUsed/>
    <w:rsid w:val="005B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AA77-B5C8-4286-A1DA-1C86A84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ydia Lugar</cp:lastModifiedBy>
  <cp:revision>25</cp:revision>
  <dcterms:created xsi:type="dcterms:W3CDTF">2018-04-24T11:18:00Z</dcterms:created>
  <dcterms:modified xsi:type="dcterms:W3CDTF">2022-05-04T10:12:00Z</dcterms:modified>
</cp:coreProperties>
</file>